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3D2F" w14:textId="400FB75A" w:rsidR="00AE390A" w:rsidRPr="00332446" w:rsidRDefault="00AA263F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32446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8BE9049" wp14:editId="45944D44">
            <wp:simplePos x="2845613" y="460858"/>
            <wp:positionH relativeFrom="margin">
              <wp:align>left</wp:align>
            </wp:positionH>
            <wp:positionV relativeFrom="margin">
              <wp:align>top</wp:align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86" cy="50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Obligatorisk </w:t>
      </w:r>
      <w:r w:rsidR="00AE390A" w:rsidRPr="00332446">
        <w:rPr>
          <w:rFonts w:ascii="Arial" w:hAnsi="Arial" w:cs="Arial"/>
          <w:b/>
          <w:bCs/>
          <w:sz w:val="20"/>
          <w:szCs w:val="20"/>
        </w:rPr>
        <w:t xml:space="preserve">vedlegg til digital utbetalingsanmodning </w:t>
      </w:r>
    </w:p>
    <w:p w14:paraId="407AF836" w14:textId="77777777" w:rsidR="007B7BD8" w:rsidRPr="007B7BD8" w:rsidRDefault="007B7BD8" w:rsidP="007B7BD8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7B7BD8">
        <w:rPr>
          <w:rFonts w:ascii="Arial" w:hAnsi="Arial" w:cs="Arial"/>
          <w:b/>
          <w:bCs/>
          <w:sz w:val="20"/>
          <w:szCs w:val="20"/>
        </w:rPr>
        <w:t xml:space="preserve">Sluttrapportering </w:t>
      </w:r>
      <w:bookmarkStart w:id="0" w:name="_Hlk42259142"/>
      <w:r w:rsidRPr="007B7BD8">
        <w:rPr>
          <w:rFonts w:ascii="Arial" w:hAnsi="Arial" w:cs="Arial"/>
          <w:b/>
          <w:bCs/>
          <w:sz w:val="20"/>
          <w:szCs w:val="20"/>
        </w:rPr>
        <w:t xml:space="preserve">for ordningene med tilskudd fra </w:t>
      </w:r>
      <w:bookmarkEnd w:id="0"/>
    </w:p>
    <w:p w14:paraId="2B746A6C" w14:textId="128E1B01" w:rsidR="00F042AB" w:rsidRDefault="007B7BD8" w:rsidP="00A3060F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B7BD8">
        <w:rPr>
          <w:rFonts w:ascii="Arial" w:hAnsi="Arial" w:cs="Arial"/>
          <w:sz w:val="16"/>
          <w:szCs w:val="16"/>
        </w:rPr>
        <w:t>Handlingsplan for bærekraftig bruk av plantevernmidler</w:t>
      </w:r>
      <w:r w:rsidR="00F042A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 w:rsidRPr="007B7BD8">
        <w:rPr>
          <w:rFonts w:ascii="Arial" w:hAnsi="Arial" w:cs="Arial"/>
          <w:sz w:val="16"/>
          <w:szCs w:val="16"/>
        </w:rPr>
        <w:t>Klima- og</w:t>
      </w:r>
      <w:r w:rsidR="00F042AB">
        <w:rPr>
          <w:rFonts w:ascii="Arial" w:hAnsi="Arial" w:cs="Arial"/>
          <w:sz w:val="16"/>
          <w:szCs w:val="16"/>
        </w:rPr>
        <w:t xml:space="preserve"> </w:t>
      </w:r>
      <w:r w:rsidRPr="007B7BD8">
        <w:rPr>
          <w:rFonts w:ascii="Arial" w:hAnsi="Arial" w:cs="Arial"/>
          <w:sz w:val="16"/>
          <w:szCs w:val="16"/>
        </w:rPr>
        <w:t>miljøprogrammet</w:t>
      </w:r>
    </w:p>
    <w:p w14:paraId="214DE005" w14:textId="19173C63" w:rsidR="007B7BD8" w:rsidRPr="007B7BD8" w:rsidRDefault="007B7BD8" w:rsidP="007B7BD8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B7BD8">
        <w:rPr>
          <w:rFonts w:ascii="Arial" w:hAnsi="Arial" w:cs="Arial"/>
          <w:sz w:val="16"/>
          <w:szCs w:val="16"/>
        </w:rPr>
        <w:t>Utviklingstiltak innen økologisk landbruk</w:t>
      </w:r>
    </w:p>
    <w:p w14:paraId="0AB7781E" w14:textId="522C5999" w:rsidR="00937B6A" w:rsidRDefault="00937B6A" w:rsidP="00E116A9">
      <w:pPr>
        <w:spacing w:after="0"/>
        <w:jc w:val="right"/>
        <w:rPr>
          <w:rFonts w:ascii="Tahoma" w:hAnsi="Tahoma" w:cs="Tahoma"/>
        </w:rPr>
      </w:pPr>
    </w:p>
    <w:p w14:paraId="260E5173" w14:textId="77777777" w:rsidR="00141690" w:rsidRDefault="00141690" w:rsidP="00425495">
      <w:pPr>
        <w:rPr>
          <w:rFonts w:ascii="Arial" w:eastAsia="Calibri" w:hAnsi="Arial" w:cs="Arial"/>
          <w:b/>
          <w:bCs/>
          <w:sz w:val="16"/>
          <w:szCs w:val="16"/>
        </w:rPr>
      </w:pPr>
    </w:p>
    <w:p w14:paraId="2FAD46DE" w14:textId="77777777" w:rsidR="007B7BD8" w:rsidRDefault="007B7BD8" w:rsidP="007B7BD8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7B7BD8">
        <w:rPr>
          <w:rFonts w:ascii="Arial" w:eastAsia="Calibri" w:hAnsi="Arial" w:cs="Arial"/>
          <w:b/>
          <w:bCs/>
          <w:sz w:val="16"/>
          <w:szCs w:val="16"/>
        </w:rPr>
        <w:t xml:space="preserve">Mottaker av tilskudd skal rapportere om måloppnåelse og bruken av tilskuddet. </w:t>
      </w:r>
    </w:p>
    <w:p w14:paraId="44A5C04A" w14:textId="1994C743" w:rsidR="00F042AB" w:rsidRDefault="007B7BD8" w:rsidP="00F042AB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  <w:r w:rsidRPr="007B7BD8">
        <w:rPr>
          <w:rFonts w:ascii="Arial" w:eastAsia="Calibri" w:hAnsi="Arial" w:cs="Arial"/>
          <w:b/>
          <w:bCs/>
          <w:sz w:val="16"/>
          <w:szCs w:val="16"/>
        </w:rPr>
        <w:t xml:space="preserve">Regnskap i samsvar med krav til regnskapsføring i </w:t>
      </w:r>
      <w:r w:rsidR="00CE199F">
        <w:rPr>
          <w:rFonts w:ascii="Arial" w:eastAsia="Calibri" w:hAnsi="Arial" w:cs="Arial"/>
          <w:b/>
          <w:bCs/>
          <w:sz w:val="16"/>
          <w:szCs w:val="16"/>
        </w:rPr>
        <w:t>vedtak</w:t>
      </w:r>
      <w:r w:rsidRPr="007B7BD8">
        <w:rPr>
          <w:rFonts w:ascii="Arial" w:eastAsia="Calibri" w:hAnsi="Arial" w:cs="Arial"/>
          <w:b/>
          <w:bCs/>
          <w:sz w:val="16"/>
          <w:szCs w:val="16"/>
        </w:rPr>
        <w:t xml:space="preserve">sbrevet er nødvendig dokumentasjon for å få utbetalt tilskudd. </w:t>
      </w:r>
    </w:p>
    <w:p w14:paraId="52753154" w14:textId="344F3EA8" w:rsidR="007B7BD8" w:rsidRPr="007B7BD8" w:rsidRDefault="007B7BD8" w:rsidP="007B7BD8">
      <w:pPr>
        <w:spacing w:after="240"/>
        <w:rPr>
          <w:rFonts w:ascii="Arial" w:eastAsia="Calibri" w:hAnsi="Arial" w:cs="Arial"/>
          <w:b/>
          <w:bCs/>
          <w:sz w:val="16"/>
          <w:szCs w:val="16"/>
        </w:rPr>
      </w:pPr>
      <w:r w:rsidRPr="007B7BD8">
        <w:rPr>
          <w:rFonts w:ascii="Arial" w:eastAsia="Calibri" w:hAnsi="Arial" w:cs="Arial"/>
          <w:b/>
          <w:bCs/>
          <w:sz w:val="16"/>
          <w:szCs w:val="16"/>
        </w:rPr>
        <w:t>Legg ved aktuell tilleggsdokumentasjon som f.eks. fagrapporter, publikasjoner og informasjonsmateriell som vedlegg til utbetalingsanmodningen.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427BE5C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7F8C3FE3" w14:textId="07632E9F" w:rsidR="00E116A9" w:rsidRPr="00140650" w:rsidRDefault="00E116A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Prosjekttittel</w:t>
            </w:r>
            <w:r w:rsidR="003B0308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saksnummer</w:t>
            </w:r>
          </w:p>
        </w:tc>
      </w:tr>
      <w:tr w:rsidR="00E116A9" w:rsidRPr="00AA263F" w14:paraId="6FA058A6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262B802E" w14:textId="4E450893" w:rsidR="00E116A9" w:rsidRPr="00F042AB" w:rsidRDefault="00AA6B0D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>Oppgi s</w:t>
            </w:r>
            <w:r w:rsidR="00E116A9" w:rsidRPr="00F042AB">
              <w:rPr>
                <w:rFonts w:ascii="Arial" w:hAnsi="Arial" w:cs="Arial"/>
                <w:sz w:val="16"/>
                <w:szCs w:val="16"/>
              </w:rPr>
              <w:t xml:space="preserve">amme tittel som </w:t>
            </w:r>
            <w:r w:rsidR="00D54214" w:rsidRPr="00F042AB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06DC" w:rsidRPr="00F042AB">
              <w:rPr>
                <w:rFonts w:ascii="Arial" w:hAnsi="Arial" w:cs="Arial"/>
                <w:sz w:val="16"/>
                <w:szCs w:val="16"/>
              </w:rPr>
              <w:t>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DE1199C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33647166" w:edGrp="everyone"/>
            <w:permEnd w:id="933647166"/>
          </w:p>
        </w:tc>
      </w:tr>
      <w:tr w:rsidR="00E85537" w:rsidRPr="00AA263F" w14:paraId="7D4CD214" w14:textId="77777777" w:rsidTr="00F042AB">
        <w:trPr>
          <w:trHeight w:val="516"/>
        </w:trPr>
        <w:tc>
          <w:tcPr>
            <w:tcW w:w="3823" w:type="dxa"/>
            <w:shd w:val="clear" w:color="auto" w:fill="E6F5FA"/>
            <w:vAlign w:val="center"/>
          </w:tcPr>
          <w:p w14:paraId="3DCDFB0D" w14:textId="25B62A46" w:rsidR="00E85537" w:rsidRPr="00F042AB" w:rsidRDefault="002D288B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>O</w:t>
            </w:r>
            <w:r w:rsidR="00AA6B0D" w:rsidRPr="00F042AB">
              <w:rPr>
                <w:rFonts w:ascii="Arial" w:hAnsi="Arial" w:cs="Arial"/>
                <w:sz w:val="16"/>
                <w:szCs w:val="16"/>
              </w:rPr>
              <w:t>ppgi</w:t>
            </w:r>
            <w:r w:rsidR="003B0308" w:rsidRPr="00F042AB">
              <w:rPr>
                <w:rFonts w:ascii="Arial" w:hAnsi="Arial" w:cs="Arial"/>
                <w:sz w:val="16"/>
                <w:szCs w:val="16"/>
              </w:rPr>
              <w:t xml:space="preserve"> saksnummer slik det er </w:t>
            </w:r>
            <w:r w:rsidR="002D410E" w:rsidRPr="00F042AB">
              <w:rPr>
                <w:rFonts w:ascii="Arial" w:hAnsi="Arial" w:cs="Arial"/>
                <w:sz w:val="16"/>
                <w:szCs w:val="16"/>
              </w:rPr>
              <w:t>opp</w:t>
            </w:r>
            <w:r w:rsidR="003B0308" w:rsidRPr="00F042AB">
              <w:rPr>
                <w:rFonts w:ascii="Arial" w:hAnsi="Arial" w:cs="Arial"/>
                <w:sz w:val="16"/>
                <w:szCs w:val="16"/>
              </w:rPr>
              <w:t xml:space="preserve">gitt i </w:t>
            </w:r>
            <w:r w:rsidR="00D868C7">
              <w:rPr>
                <w:rFonts w:ascii="Arial" w:hAnsi="Arial" w:cs="Arial"/>
                <w:sz w:val="16"/>
                <w:szCs w:val="16"/>
              </w:rPr>
              <w:t>vedtak</w:t>
            </w:r>
            <w:r w:rsidR="003B0308" w:rsidRPr="00F042AB">
              <w:rPr>
                <w:rFonts w:ascii="Arial" w:hAnsi="Arial" w:cs="Arial"/>
                <w:sz w:val="16"/>
                <w:szCs w:val="16"/>
              </w:rPr>
              <w:t>sbrev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224EAB4" w14:textId="77777777" w:rsidR="00E85537" w:rsidRPr="00AA263F" w:rsidRDefault="00E85537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377176768" w:edGrp="everyone"/>
            <w:permEnd w:id="1377176768"/>
          </w:p>
        </w:tc>
      </w:tr>
    </w:tbl>
    <w:p w14:paraId="7575D68E" w14:textId="00A3B859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3168B9" w:rsidRPr="00140650" w14:paraId="30B2833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D5C804B" w14:textId="75FD1B5E" w:rsidR="003168B9" w:rsidRPr="00140650" w:rsidRDefault="0058750D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750D">
              <w:rPr>
                <w:rFonts w:ascii="Arial" w:hAnsi="Arial" w:cs="Arial"/>
                <w:b/>
                <w:bCs/>
                <w:sz w:val="20"/>
                <w:szCs w:val="20"/>
              </w:rPr>
              <w:t>Sammendrag (maks. 250 ord)</w:t>
            </w:r>
          </w:p>
        </w:tc>
      </w:tr>
      <w:tr w:rsidR="003168B9" w:rsidRPr="00AA263F" w14:paraId="40456026" w14:textId="77777777" w:rsidTr="000C274B">
        <w:trPr>
          <w:trHeight w:val="1377"/>
        </w:trPr>
        <w:tc>
          <w:tcPr>
            <w:tcW w:w="3823" w:type="dxa"/>
            <w:shd w:val="clear" w:color="auto" w:fill="E6F5FA"/>
            <w:vAlign w:val="center"/>
          </w:tcPr>
          <w:p w14:paraId="14420A3A" w14:textId="76907CDF" w:rsidR="003168B9" w:rsidRPr="00F042AB" w:rsidRDefault="00906ED9" w:rsidP="000354DA">
            <w:pPr>
              <w:rPr>
                <w:rFonts w:ascii="Arial" w:hAnsi="Arial" w:cs="Arial"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>Sammendraget skal inneholde resultater og måloppnåelse fra prosjektet. Beskriv hvordan resultatene er formidlet til målgruppene. Sammendraget kan bli brukt til omtale av prosjektet på Landbruksdirektoratets nettsid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48F15D5" w14:textId="5FF46398" w:rsidR="003168B9" w:rsidRPr="00AA263F" w:rsidRDefault="003168B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82916727" w:edGrp="everyone"/>
            <w:permEnd w:id="182916727"/>
          </w:p>
        </w:tc>
      </w:tr>
    </w:tbl>
    <w:p w14:paraId="458BB2F3" w14:textId="77777777" w:rsidR="00E116A9" w:rsidRPr="00AA263F" w:rsidRDefault="00E116A9" w:rsidP="00EF66E6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58DCB2E9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1B5CF982" w14:textId="05668D0D" w:rsidR="00E116A9" w:rsidRPr="00140650" w:rsidRDefault="000D1E96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96">
              <w:rPr>
                <w:rFonts w:ascii="Arial" w:hAnsi="Arial" w:cs="Arial"/>
                <w:b/>
                <w:bCs/>
                <w:sz w:val="20"/>
                <w:szCs w:val="20"/>
              </w:rPr>
              <w:t>Måloppnåelse</w:t>
            </w:r>
          </w:p>
        </w:tc>
      </w:tr>
      <w:tr w:rsidR="00E116A9" w:rsidRPr="00AA263F" w14:paraId="6D40A746" w14:textId="77777777" w:rsidTr="000C274B">
        <w:trPr>
          <w:trHeight w:val="1292"/>
        </w:trPr>
        <w:tc>
          <w:tcPr>
            <w:tcW w:w="3823" w:type="dxa"/>
            <w:shd w:val="clear" w:color="auto" w:fill="E6F5FA"/>
            <w:vAlign w:val="center"/>
          </w:tcPr>
          <w:p w14:paraId="25C887D0" w14:textId="73E5E2B9" w:rsidR="00E116A9" w:rsidRPr="00F042AB" w:rsidRDefault="00E95503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>Hvilke resultat som er oppnådd jf. mål skissert i 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90EF102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49805711" w:edGrp="everyone"/>
            <w:permEnd w:id="449805711"/>
          </w:p>
        </w:tc>
      </w:tr>
    </w:tbl>
    <w:p w14:paraId="645E288E" w14:textId="77777777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6C78C0" w:rsidRPr="00140650" w14:paraId="49391760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8EB62C7" w14:textId="0C2B2104" w:rsidR="006C78C0" w:rsidRPr="00140650" w:rsidRDefault="00E96584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584">
              <w:rPr>
                <w:rFonts w:ascii="Arial" w:hAnsi="Arial" w:cs="Arial"/>
                <w:b/>
                <w:bCs/>
                <w:sz w:val="20"/>
                <w:szCs w:val="20"/>
              </w:rPr>
              <w:t>Gjennomføring av prosjektet</w:t>
            </w:r>
          </w:p>
        </w:tc>
      </w:tr>
      <w:tr w:rsidR="00E116A9" w:rsidRPr="00AA263F" w14:paraId="37ED5A9F" w14:textId="77777777" w:rsidTr="000C274B">
        <w:trPr>
          <w:trHeight w:val="1279"/>
        </w:trPr>
        <w:tc>
          <w:tcPr>
            <w:tcW w:w="3823" w:type="dxa"/>
            <w:shd w:val="clear" w:color="auto" w:fill="E6F5FA"/>
            <w:vAlign w:val="center"/>
          </w:tcPr>
          <w:p w14:paraId="1511EC2E" w14:textId="3FBF58AA" w:rsidR="00E116A9" w:rsidRPr="00F042AB" w:rsidRDefault="00BA66A1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 xml:space="preserve">Hva som har blitt gjort, organisering og samarbeid. </w:t>
            </w:r>
            <w:r w:rsidRPr="00F042AB">
              <w:rPr>
                <w:rFonts w:ascii="Arial" w:hAnsi="Arial" w:cs="Arial"/>
                <w:sz w:val="16"/>
                <w:szCs w:val="16"/>
                <w:lang w:val="nn-NO"/>
              </w:rPr>
              <w:t>Ta også med ev. avvik ved gjennomføringen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B9E6DF6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123442384" w:edGrp="everyone"/>
            <w:permEnd w:id="2123442384"/>
          </w:p>
        </w:tc>
      </w:tr>
    </w:tbl>
    <w:p w14:paraId="1E4DAA12" w14:textId="3968C839" w:rsidR="00886223" w:rsidRPr="00AA263F" w:rsidRDefault="00886223" w:rsidP="00886223">
      <w:pPr>
        <w:spacing w:after="0"/>
        <w:rPr>
          <w:rFonts w:ascii="Arial" w:hAnsi="Arial" w:cs="Arial"/>
        </w:rPr>
      </w:pPr>
      <w:r w:rsidRPr="00AA263F">
        <w:rPr>
          <w:rFonts w:ascii="Arial" w:hAnsi="Arial" w:cs="Arial"/>
        </w:rPr>
        <w:t xml:space="preserve"> 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886223" w:rsidRPr="00140650" w14:paraId="311D896D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24822DA3" w14:textId="08A72891" w:rsidR="00886223" w:rsidRPr="00140650" w:rsidRDefault="0046797B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42259785"/>
            <w:r w:rsidRPr="0046797B">
              <w:rPr>
                <w:rFonts w:ascii="Arial" w:hAnsi="Arial" w:cs="Arial"/>
                <w:b/>
                <w:bCs/>
                <w:sz w:val="20"/>
                <w:szCs w:val="20"/>
              </w:rPr>
              <w:t>Formidling av resultater</w:t>
            </w:r>
          </w:p>
        </w:tc>
      </w:tr>
      <w:tr w:rsidR="00886223" w:rsidRPr="00AA263F" w14:paraId="7C6C93EF" w14:textId="77777777" w:rsidTr="000C274B">
        <w:trPr>
          <w:trHeight w:val="1434"/>
        </w:trPr>
        <w:tc>
          <w:tcPr>
            <w:tcW w:w="3823" w:type="dxa"/>
            <w:shd w:val="clear" w:color="auto" w:fill="E6F5FA"/>
            <w:vAlign w:val="center"/>
          </w:tcPr>
          <w:p w14:paraId="3E44A1C7" w14:textId="1705A018" w:rsidR="00886223" w:rsidRPr="00F042AB" w:rsidRDefault="00956AC2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 xml:space="preserve">Beskriv formidlingstiltak i prosjektet og vurder hvordan kunnskapen har nådd ut til landbruksnæringa og målgruppene </w:t>
            </w:r>
            <w:r w:rsidR="007716F2" w:rsidRPr="00F042AB">
              <w:rPr>
                <w:rFonts w:ascii="Arial" w:hAnsi="Arial" w:cs="Arial"/>
                <w:sz w:val="16"/>
                <w:szCs w:val="16"/>
              </w:rPr>
              <w:t>iht.</w:t>
            </w:r>
            <w:r w:rsidR="00C52477" w:rsidRPr="00F042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42AB">
              <w:rPr>
                <w:rFonts w:ascii="Arial" w:hAnsi="Arial" w:cs="Arial"/>
                <w:sz w:val="16"/>
                <w:szCs w:val="16"/>
              </w:rPr>
              <w:t>formidlingsplan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9FF2648" w14:textId="77777777" w:rsidR="00886223" w:rsidRPr="00AA263F" w:rsidRDefault="00886223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064401962" w:edGrp="everyone"/>
            <w:permEnd w:id="2064401962"/>
          </w:p>
        </w:tc>
      </w:tr>
      <w:bookmarkEnd w:id="1"/>
    </w:tbl>
    <w:p w14:paraId="6C743AB9" w14:textId="77777777" w:rsidR="00886223" w:rsidRPr="00AA263F" w:rsidRDefault="00886223" w:rsidP="00886223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956AC2" w:rsidRPr="00140650" w14:paraId="4CB95614" w14:textId="77777777" w:rsidTr="002746DB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B90CA9B" w14:textId="5E13AC4F" w:rsidR="00956AC2" w:rsidRPr="00140650" w:rsidRDefault="00C301C9" w:rsidP="002746DB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42515903"/>
            <w:r w:rsidRPr="00C301C9">
              <w:rPr>
                <w:rFonts w:ascii="Arial" w:hAnsi="Arial" w:cs="Arial"/>
                <w:b/>
                <w:bCs/>
                <w:sz w:val="20"/>
                <w:szCs w:val="20"/>
              </w:rPr>
              <w:t>Rapporter, publikasjoner, informasjonsmateriell m.m. fra prosjektet</w:t>
            </w:r>
          </w:p>
        </w:tc>
      </w:tr>
      <w:tr w:rsidR="00956AC2" w:rsidRPr="00AA263F" w14:paraId="5FD623A2" w14:textId="77777777" w:rsidTr="005E7D95">
        <w:trPr>
          <w:trHeight w:val="1188"/>
        </w:trPr>
        <w:tc>
          <w:tcPr>
            <w:tcW w:w="3823" w:type="dxa"/>
            <w:shd w:val="clear" w:color="auto" w:fill="E6F5FA"/>
            <w:vAlign w:val="center"/>
          </w:tcPr>
          <w:p w14:paraId="772A2B3F" w14:textId="77777777" w:rsidR="00143C66" w:rsidRPr="00F042AB" w:rsidRDefault="00143C66" w:rsidP="00143C66">
            <w:pPr>
              <w:rPr>
                <w:rFonts w:ascii="Arial" w:hAnsi="Arial" w:cs="Arial"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>Tittel</w:t>
            </w:r>
          </w:p>
          <w:p w14:paraId="7D2818D3" w14:textId="27C9F81D" w:rsidR="00956AC2" w:rsidRPr="00AA263F" w:rsidRDefault="00143C66" w:rsidP="00143C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42AB">
              <w:rPr>
                <w:rFonts w:ascii="Arial" w:hAnsi="Arial" w:cs="Arial"/>
                <w:sz w:val="16"/>
                <w:szCs w:val="16"/>
              </w:rPr>
              <w:t>WEB-adress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64D5583" w14:textId="77777777" w:rsidR="00956AC2" w:rsidRPr="00AA263F" w:rsidRDefault="00956AC2" w:rsidP="002746DB">
            <w:pPr>
              <w:rPr>
                <w:rFonts w:ascii="Arial" w:hAnsi="Arial" w:cs="Arial"/>
                <w:sz w:val="16"/>
                <w:szCs w:val="18"/>
              </w:rPr>
            </w:pPr>
            <w:permStart w:id="1913325083" w:edGrp="everyone"/>
            <w:permEnd w:id="1913325083"/>
          </w:p>
        </w:tc>
      </w:tr>
      <w:bookmarkEnd w:id="2"/>
    </w:tbl>
    <w:p w14:paraId="0596C33C" w14:textId="23854062" w:rsidR="00886223" w:rsidRDefault="00886223" w:rsidP="00E116A9">
      <w:pPr>
        <w:spacing w:after="0"/>
        <w:rPr>
          <w:rFonts w:ascii="Arial" w:hAnsi="Arial" w:cs="Arial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E116A9" w:rsidRPr="00140650" w14:paraId="700DA3B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44B50856" w14:textId="54151450" w:rsidR="00E116A9" w:rsidRPr="00140650" w:rsidRDefault="00FA7347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7347">
              <w:rPr>
                <w:rFonts w:ascii="Arial" w:hAnsi="Arial" w:cs="Arial"/>
                <w:b/>
                <w:bCs/>
                <w:sz w:val="20"/>
                <w:szCs w:val="20"/>
              </w:rPr>
              <w:t>Totalkostnader</w:t>
            </w:r>
          </w:p>
        </w:tc>
      </w:tr>
      <w:tr w:rsidR="00E116A9" w:rsidRPr="00AA263F" w14:paraId="005B395D" w14:textId="77777777" w:rsidTr="005E7D95">
        <w:trPr>
          <w:trHeight w:val="848"/>
        </w:trPr>
        <w:tc>
          <w:tcPr>
            <w:tcW w:w="10485" w:type="dxa"/>
            <w:gridSpan w:val="2"/>
            <w:shd w:val="clear" w:color="auto" w:fill="auto"/>
          </w:tcPr>
          <w:p w14:paraId="36233955" w14:textId="7761182E" w:rsidR="00E116A9" w:rsidRPr="00AA263F" w:rsidRDefault="00871D2E" w:rsidP="00FA1F28">
            <w:pPr>
              <w:tabs>
                <w:tab w:val="left" w:pos="1047"/>
              </w:tabs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871D2E">
              <w:rPr>
                <w:rFonts w:ascii="Arial" w:hAnsi="Arial" w:cs="Arial"/>
                <w:sz w:val="16"/>
                <w:szCs w:val="18"/>
              </w:rPr>
              <w:lastRenderedPageBreak/>
              <w:t>Regnskapet skal omfatte faktiske kostnader. Det skal settes opp slik at Landbruksdirektoratet uten videre kan sammenligne det med enkeltpostene i godkjent budsjett og med godkjent finansieringsplan. Legg ved spesifisert regnskap med utskrift fra prosjektregnskapet som vedlegg til utbetalingsanmodningen.</w:t>
            </w:r>
          </w:p>
        </w:tc>
      </w:tr>
      <w:tr w:rsidR="00590856" w:rsidRPr="00AA263F" w14:paraId="0BBCC2E8" w14:textId="77777777" w:rsidTr="00590856">
        <w:trPr>
          <w:trHeight w:val="397"/>
        </w:trPr>
        <w:tc>
          <w:tcPr>
            <w:tcW w:w="5240" w:type="dxa"/>
            <w:shd w:val="clear" w:color="auto" w:fill="E6F5FA"/>
            <w:vAlign w:val="center"/>
          </w:tcPr>
          <w:p w14:paraId="7B19866C" w14:textId="33B25263" w:rsidR="00590856" w:rsidRPr="00AA263F" w:rsidRDefault="00590856" w:rsidP="007B730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315E4">
              <w:rPr>
                <w:rFonts w:ascii="Arial" w:hAnsi="Arial" w:cs="Arial"/>
                <w:b/>
                <w:color w:val="auto"/>
                <w:sz w:val="16"/>
                <w:szCs w:val="16"/>
              </w:rPr>
              <w:t>Budsjetterte kostnader i henhold til godkjent budsjett</w:t>
            </w:r>
          </w:p>
        </w:tc>
        <w:tc>
          <w:tcPr>
            <w:tcW w:w="5245" w:type="dxa"/>
            <w:shd w:val="clear" w:color="auto" w:fill="E6F5FA"/>
            <w:vAlign w:val="center"/>
          </w:tcPr>
          <w:p w14:paraId="114E8122" w14:textId="7695F21C" w:rsidR="00590856" w:rsidRPr="00AA263F" w:rsidRDefault="00590856" w:rsidP="007B7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e kostnader</w:t>
            </w:r>
          </w:p>
        </w:tc>
      </w:tr>
      <w:tr w:rsidR="00590856" w:rsidRPr="00AA263F" w14:paraId="073B2E4F" w14:textId="77777777" w:rsidTr="00A70D27">
        <w:trPr>
          <w:trHeight w:val="397"/>
        </w:trPr>
        <w:tc>
          <w:tcPr>
            <w:tcW w:w="5240" w:type="dxa"/>
            <w:vAlign w:val="center"/>
          </w:tcPr>
          <w:p w14:paraId="3F2316E5" w14:textId="305159DA" w:rsidR="00590856" w:rsidRPr="00AA263F" w:rsidRDefault="00590856" w:rsidP="00A70D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50351202" w:edGrp="everyone" w:colFirst="0" w:colLast="0"/>
            <w:permStart w:id="1591628043" w:edGrp="everyone" w:colFirst="1" w:colLast="1"/>
          </w:p>
        </w:tc>
        <w:tc>
          <w:tcPr>
            <w:tcW w:w="5245" w:type="dxa"/>
            <w:shd w:val="clear" w:color="auto" w:fill="auto"/>
            <w:vAlign w:val="center"/>
          </w:tcPr>
          <w:p w14:paraId="577D9147" w14:textId="7AAFA392" w:rsidR="00590856" w:rsidRPr="00AA263F" w:rsidRDefault="00590856" w:rsidP="00A70D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50351202"/>
      <w:permEnd w:id="1591628043"/>
    </w:tbl>
    <w:p w14:paraId="352EB153" w14:textId="77777777" w:rsidR="00A12EAF" w:rsidRPr="00AA263F" w:rsidRDefault="00A12EAF" w:rsidP="00721DAC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345A8" w:rsidRPr="00140650" w14:paraId="295F93A0" w14:textId="77777777" w:rsidTr="00F042AB">
        <w:trPr>
          <w:trHeight w:val="351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6A8EB81" w14:textId="65C9AF02" w:rsidR="00E345A8" w:rsidRPr="00140650" w:rsidRDefault="00E345A8" w:rsidP="00E345A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 om kostnader</w:t>
            </w:r>
          </w:p>
        </w:tc>
      </w:tr>
      <w:tr w:rsidR="00E345A8" w:rsidRPr="00AA263F" w14:paraId="557CE0CD" w14:textId="77777777" w:rsidTr="005E7D95">
        <w:trPr>
          <w:trHeight w:val="1362"/>
        </w:trPr>
        <w:tc>
          <w:tcPr>
            <w:tcW w:w="3823" w:type="dxa"/>
            <w:shd w:val="clear" w:color="auto" w:fill="E6F5FA"/>
            <w:vAlign w:val="center"/>
          </w:tcPr>
          <w:p w14:paraId="227F6091" w14:textId="111E666B" w:rsidR="00E345A8" w:rsidRPr="005E7D95" w:rsidRDefault="00E345A8" w:rsidP="000949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95">
              <w:rPr>
                <w:rFonts w:ascii="Arial" w:hAnsi="Arial" w:cs="Arial"/>
                <w:sz w:val="16"/>
                <w:szCs w:val="16"/>
              </w:rPr>
              <w:t xml:space="preserve">Forklar </w:t>
            </w:r>
            <w:r w:rsidR="00843A06" w:rsidRPr="005E7D95">
              <w:rPr>
                <w:rFonts w:ascii="Arial" w:hAnsi="Arial" w:cs="Arial"/>
                <w:sz w:val="16"/>
                <w:szCs w:val="16"/>
              </w:rPr>
              <w:t xml:space="preserve">ev. </w:t>
            </w:r>
            <w:r w:rsidR="7E73A004" w:rsidRPr="005E7D95">
              <w:rPr>
                <w:rFonts w:ascii="Arial" w:hAnsi="Arial" w:cs="Arial"/>
                <w:sz w:val="16"/>
                <w:szCs w:val="16"/>
              </w:rPr>
              <w:t>vesent</w:t>
            </w:r>
            <w:r w:rsidR="05B04A04" w:rsidRPr="005E7D95">
              <w:rPr>
                <w:rFonts w:ascii="Arial" w:hAnsi="Arial" w:cs="Arial"/>
                <w:sz w:val="16"/>
                <w:szCs w:val="16"/>
              </w:rPr>
              <w:t>l</w:t>
            </w:r>
            <w:r w:rsidR="7E73A004" w:rsidRPr="005E7D95">
              <w:rPr>
                <w:rFonts w:ascii="Arial" w:hAnsi="Arial" w:cs="Arial"/>
                <w:sz w:val="16"/>
                <w:szCs w:val="16"/>
              </w:rPr>
              <w:t>ige</w:t>
            </w:r>
            <w:r w:rsidRPr="005E7D95">
              <w:rPr>
                <w:rFonts w:ascii="Arial" w:hAnsi="Arial" w:cs="Arial"/>
                <w:sz w:val="16"/>
                <w:szCs w:val="16"/>
              </w:rPr>
              <w:t xml:space="preserve"> avvik mellom </w:t>
            </w:r>
            <w:r w:rsidR="003C701A" w:rsidRPr="005E7D95">
              <w:rPr>
                <w:rFonts w:ascii="Arial" w:hAnsi="Arial" w:cs="Arial"/>
                <w:sz w:val="16"/>
                <w:szCs w:val="16"/>
              </w:rPr>
              <w:t xml:space="preserve">godkjent </w:t>
            </w:r>
            <w:r w:rsidRPr="005E7D95">
              <w:rPr>
                <w:rFonts w:ascii="Arial" w:hAnsi="Arial" w:cs="Arial"/>
                <w:sz w:val="16"/>
                <w:szCs w:val="16"/>
              </w:rPr>
              <w:t>budsjett og regnskap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01A9163" w14:textId="77777777" w:rsidR="00E345A8" w:rsidRDefault="00E345A8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2DF560DA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51DF2A6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FA483AB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7D0E24F8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12033960" w:edGrp="everyone"/>
            <w:permEnd w:id="412033960"/>
          </w:p>
          <w:p w14:paraId="69D46B98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5287D86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7974CD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BA86023" w14:textId="7D643606" w:rsidR="007517F6" w:rsidRPr="00AA263F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13C73E2A" w14:textId="77777777" w:rsidR="0089698D" w:rsidRDefault="0089698D" w:rsidP="00B63DD7">
      <w:pPr>
        <w:spacing w:after="0"/>
      </w:pPr>
    </w:p>
    <w:tbl>
      <w:tblPr>
        <w:tblStyle w:val="Tabellrutenett"/>
        <w:tblW w:w="10490" w:type="dxa"/>
        <w:tblLook w:val="04A0" w:firstRow="1" w:lastRow="0" w:firstColumn="1" w:lastColumn="0" w:noHBand="0" w:noVBand="1"/>
      </w:tblPr>
      <w:tblGrid>
        <w:gridCol w:w="7508"/>
        <w:gridCol w:w="1491"/>
        <w:gridCol w:w="1491"/>
      </w:tblGrid>
      <w:tr w:rsidR="00E116A9" w:rsidRPr="00140650" w14:paraId="41991691" w14:textId="77777777" w:rsidTr="00062828">
        <w:trPr>
          <w:trHeight w:val="397"/>
        </w:trPr>
        <w:tc>
          <w:tcPr>
            <w:tcW w:w="10490" w:type="dxa"/>
            <w:gridSpan w:val="3"/>
            <w:shd w:val="clear" w:color="auto" w:fill="B8E4F3"/>
            <w:vAlign w:val="center"/>
          </w:tcPr>
          <w:p w14:paraId="76A20B51" w14:textId="3060EEAD" w:rsidR="00E116A9" w:rsidRPr="00140650" w:rsidRDefault="00E116A9" w:rsidP="00FA1F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Finansiering</w:t>
            </w:r>
          </w:p>
        </w:tc>
      </w:tr>
      <w:tr w:rsidR="00E116A9" w:rsidRPr="00AA263F" w14:paraId="067DC1A2" w14:textId="77777777" w:rsidTr="005E7D95">
        <w:trPr>
          <w:trHeight w:val="743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9038122" w14:textId="23F63B6A" w:rsidR="00E116A9" w:rsidRPr="00ED7285" w:rsidRDefault="00B54F09" w:rsidP="00FA1F28">
            <w:pPr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ED7285">
              <w:rPr>
                <w:rFonts w:ascii="Arial" w:hAnsi="Arial" w:cs="Arial"/>
                <w:sz w:val="16"/>
                <w:szCs w:val="16"/>
              </w:rPr>
              <w:t>Spesifiser verdi av eget arbeid og egenandel. Spesifiser ev. andre finansieringskilder. Oppgi også om midlene er innvilget eller kun omsøkt. Hvis du har dokumentasjon som bekrefter annen finansiering, kan du i tillegg laste opp dette som vedlegg</w:t>
            </w:r>
            <w:r w:rsidR="00A52288">
              <w:rPr>
                <w:rFonts w:ascii="Arial" w:hAnsi="Arial" w:cs="Arial"/>
                <w:sz w:val="16"/>
                <w:szCs w:val="16"/>
              </w:rPr>
              <w:t xml:space="preserve"> til utbetalingsanmodningen.</w:t>
            </w:r>
          </w:p>
        </w:tc>
      </w:tr>
      <w:tr w:rsidR="00D11E59" w:rsidRPr="00AA263F" w14:paraId="63598922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B05926C" w14:textId="5174067B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E6F5FA"/>
            <w:vAlign w:val="center"/>
          </w:tcPr>
          <w:p w14:paraId="5FCF1AA4" w14:textId="262261FB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BF065D" w:rsidRPr="00AA263F">
              <w:rPr>
                <w:rFonts w:ascii="Arial" w:hAnsi="Arial" w:cs="Arial"/>
                <w:b/>
                <w:sz w:val="16"/>
                <w:szCs w:val="16"/>
              </w:rPr>
              <w:t>udsjett</w:t>
            </w:r>
            <w:r w:rsidR="00D91012" w:rsidRPr="00AA263F">
              <w:rPr>
                <w:rFonts w:ascii="Arial" w:hAnsi="Arial" w:cs="Arial"/>
                <w:b/>
                <w:sz w:val="16"/>
                <w:szCs w:val="16"/>
              </w:rPr>
              <w:t>ert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  <w:r w:rsidR="00B54F09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491" w:type="dxa"/>
            <w:shd w:val="clear" w:color="auto" w:fill="E6F5FA"/>
            <w:vAlign w:val="center"/>
          </w:tcPr>
          <w:p w14:paraId="217A13E2" w14:textId="0A611810" w:rsidR="00D11E59" w:rsidRPr="00AA263F" w:rsidRDefault="00BF065D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</w:p>
        </w:tc>
      </w:tr>
      <w:tr w:rsidR="00D11E59" w:rsidRPr="00AA263F" w14:paraId="57FD7373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CEEDADA" w14:textId="553CED18" w:rsidR="00D11E59" w:rsidRPr="00AA263F" w:rsidRDefault="0044052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529">
              <w:rPr>
                <w:rFonts w:ascii="Arial" w:hAnsi="Arial" w:cs="Arial"/>
                <w:b/>
                <w:sz w:val="16"/>
                <w:szCs w:val="16"/>
              </w:rPr>
              <w:t>Tilskudd fra Landbruksdirektoratet</w:t>
            </w:r>
          </w:p>
        </w:tc>
        <w:tc>
          <w:tcPr>
            <w:tcW w:w="1491" w:type="dxa"/>
            <w:vAlign w:val="center"/>
          </w:tcPr>
          <w:p w14:paraId="0E294C87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31869776" w:edGrp="everyone"/>
            <w:permEnd w:id="1631869776"/>
          </w:p>
        </w:tc>
        <w:tc>
          <w:tcPr>
            <w:tcW w:w="1491" w:type="dxa"/>
            <w:vAlign w:val="center"/>
          </w:tcPr>
          <w:p w14:paraId="724EE6E9" w14:textId="7F983B56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966461888" w:edGrp="everyone"/>
            <w:permEnd w:id="966461888"/>
          </w:p>
        </w:tc>
      </w:tr>
      <w:tr w:rsidR="00D11E59" w:rsidRPr="00AA263F" w14:paraId="5C34FB21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142F7E4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 – verdi av eget arbeid</w:t>
            </w:r>
          </w:p>
        </w:tc>
        <w:tc>
          <w:tcPr>
            <w:tcW w:w="1491" w:type="dxa"/>
            <w:vAlign w:val="center"/>
          </w:tcPr>
          <w:p w14:paraId="0FDC7EBF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280588271" w:edGrp="everyone"/>
            <w:permEnd w:id="1280588271"/>
          </w:p>
        </w:tc>
        <w:tc>
          <w:tcPr>
            <w:tcW w:w="1491" w:type="dxa"/>
            <w:vAlign w:val="center"/>
          </w:tcPr>
          <w:p w14:paraId="712CBBFE" w14:textId="1101DF3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399727628" w:edGrp="everyone"/>
            <w:permEnd w:id="1399727628"/>
          </w:p>
        </w:tc>
      </w:tr>
      <w:tr w:rsidR="00D11E59" w:rsidRPr="00AA263F" w14:paraId="0357C71E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7930491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– kapital</w:t>
            </w:r>
          </w:p>
        </w:tc>
        <w:tc>
          <w:tcPr>
            <w:tcW w:w="1491" w:type="dxa"/>
            <w:vAlign w:val="center"/>
          </w:tcPr>
          <w:p w14:paraId="32B2CCD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066381001" w:edGrp="everyone"/>
            <w:permEnd w:id="2066381001"/>
          </w:p>
        </w:tc>
        <w:tc>
          <w:tcPr>
            <w:tcW w:w="1491" w:type="dxa"/>
            <w:vAlign w:val="center"/>
          </w:tcPr>
          <w:p w14:paraId="5E2317E0" w14:textId="7A693F6A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46392763" w:edGrp="everyone"/>
            <w:permEnd w:id="1446392763"/>
          </w:p>
        </w:tc>
      </w:tr>
      <w:tr w:rsidR="00D11E59" w:rsidRPr="00AA263F" w14:paraId="14A7D51C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597E7C19" w14:textId="155634C0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Annen finansiering – oppgi kilde</w:t>
            </w:r>
          </w:p>
        </w:tc>
        <w:tc>
          <w:tcPr>
            <w:tcW w:w="1491" w:type="dxa"/>
            <w:vAlign w:val="center"/>
          </w:tcPr>
          <w:p w14:paraId="414A6CA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25737558" w:edGrp="everyone"/>
            <w:permEnd w:id="325737558"/>
          </w:p>
        </w:tc>
        <w:tc>
          <w:tcPr>
            <w:tcW w:w="1491" w:type="dxa"/>
            <w:vAlign w:val="center"/>
          </w:tcPr>
          <w:p w14:paraId="646BBFBE" w14:textId="14E21B9F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742957197" w:edGrp="everyone"/>
            <w:permEnd w:id="1742957197"/>
          </w:p>
        </w:tc>
      </w:tr>
      <w:tr w:rsidR="00D11E59" w:rsidRPr="00AA263F" w14:paraId="63FE1578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05A75B08" w14:textId="5EBD73A1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69521343" w:edGrp="everyone"/>
            <w:permEnd w:id="1169521343"/>
          </w:p>
        </w:tc>
        <w:tc>
          <w:tcPr>
            <w:tcW w:w="1491" w:type="dxa"/>
            <w:vAlign w:val="center"/>
          </w:tcPr>
          <w:p w14:paraId="6297E6F8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8642314" w:edGrp="everyone"/>
            <w:permEnd w:id="198642314"/>
          </w:p>
        </w:tc>
        <w:tc>
          <w:tcPr>
            <w:tcW w:w="1491" w:type="dxa"/>
            <w:vAlign w:val="center"/>
          </w:tcPr>
          <w:p w14:paraId="005BFCCE" w14:textId="25D474F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70818312" w:edGrp="everyone"/>
            <w:permEnd w:id="370818312"/>
          </w:p>
        </w:tc>
      </w:tr>
      <w:tr w:rsidR="00D11E59" w:rsidRPr="00AA263F" w14:paraId="0ABD4269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58A8400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9436677" w:edGrp="everyone"/>
            <w:permEnd w:id="169436677"/>
          </w:p>
        </w:tc>
        <w:tc>
          <w:tcPr>
            <w:tcW w:w="1491" w:type="dxa"/>
            <w:vAlign w:val="center"/>
          </w:tcPr>
          <w:p w14:paraId="0EB62253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01709086" w:edGrp="everyone"/>
            <w:permEnd w:id="1401709086"/>
          </w:p>
        </w:tc>
        <w:tc>
          <w:tcPr>
            <w:tcW w:w="1491" w:type="dxa"/>
            <w:vAlign w:val="center"/>
          </w:tcPr>
          <w:p w14:paraId="4DF6A8F9" w14:textId="452A9C2C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77162712" w:edGrp="everyone"/>
            <w:permEnd w:id="1977162712"/>
          </w:p>
        </w:tc>
      </w:tr>
      <w:tr w:rsidR="00D11E59" w:rsidRPr="00AA263F" w14:paraId="24E5F2AE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19A9637B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289885565" w:edGrp="everyone"/>
            <w:permEnd w:id="1289885565"/>
          </w:p>
        </w:tc>
        <w:tc>
          <w:tcPr>
            <w:tcW w:w="1491" w:type="dxa"/>
            <w:vAlign w:val="center"/>
          </w:tcPr>
          <w:p w14:paraId="5A97F83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823636524" w:edGrp="everyone"/>
            <w:permEnd w:id="1823636524"/>
          </w:p>
        </w:tc>
        <w:tc>
          <w:tcPr>
            <w:tcW w:w="1491" w:type="dxa"/>
            <w:vAlign w:val="center"/>
          </w:tcPr>
          <w:p w14:paraId="125A150B" w14:textId="13EF338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28719357" w:edGrp="everyone"/>
            <w:permEnd w:id="1628719357"/>
          </w:p>
        </w:tc>
      </w:tr>
      <w:tr w:rsidR="00D11E59" w:rsidRPr="00AA263F" w14:paraId="011412E1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49BD315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98930253" w:edGrp="everyone"/>
            <w:permEnd w:id="398930253"/>
          </w:p>
        </w:tc>
        <w:tc>
          <w:tcPr>
            <w:tcW w:w="1491" w:type="dxa"/>
            <w:vAlign w:val="center"/>
          </w:tcPr>
          <w:p w14:paraId="38A99792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571556995" w:edGrp="everyone"/>
            <w:permEnd w:id="571556995"/>
          </w:p>
        </w:tc>
        <w:tc>
          <w:tcPr>
            <w:tcW w:w="1491" w:type="dxa"/>
            <w:vAlign w:val="center"/>
          </w:tcPr>
          <w:p w14:paraId="08FD8641" w14:textId="66146D1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637403519" w:edGrp="everyone"/>
            <w:permEnd w:id="637403519"/>
          </w:p>
        </w:tc>
      </w:tr>
      <w:tr w:rsidR="00D11E59" w:rsidRPr="00AA263F" w14:paraId="26F81195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9F57C7C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Sum finansiering </w:t>
            </w:r>
          </w:p>
        </w:tc>
        <w:tc>
          <w:tcPr>
            <w:tcW w:w="1491" w:type="dxa"/>
            <w:vAlign w:val="center"/>
          </w:tcPr>
          <w:p w14:paraId="5F2EA16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128239444" w:edGrp="everyone"/>
            <w:permEnd w:id="2128239444"/>
          </w:p>
        </w:tc>
        <w:tc>
          <w:tcPr>
            <w:tcW w:w="1491" w:type="dxa"/>
            <w:vAlign w:val="center"/>
          </w:tcPr>
          <w:p w14:paraId="59B59A94" w14:textId="52248C7E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55247850" w:edGrp="everyone"/>
            <w:permEnd w:id="1455247850"/>
          </w:p>
        </w:tc>
      </w:tr>
      <w:tr w:rsidR="00E116A9" w:rsidRPr="00AA263F" w14:paraId="1B785396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E6F5FA"/>
            <w:vAlign w:val="center"/>
          </w:tcPr>
          <w:p w14:paraId="15C75799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r ev. annen finansiering innvilget?</w:t>
            </w:r>
          </w:p>
        </w:tc>
      </w:tr>
      <w:tr w:rsidR="00E116A9" w:rsidRPr="00AA263F" w14:paraId="0821A953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722B7483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1092228208" w:edGrp="everyone"/>
            <w:permEnd w:id="1092228208"/>
          </w:p>
        </w:tc>
      </w:tr>
    </w:tbl>
    <w:p w14:paraId="0E697FA4" w14:textId="374A05A6" w:rsidR="00E116A9" w:rsidRPr="00ED7285" w:rsidRDefault="003C50AC" w:rsidP="00E116A9">
      <w:pPr>
        <w:rPr>
          <w:rFonts w:ascii="Arial" w:hAnsi="Arial" w:cs="Arial"/>
          <w:sz w:val="16"/>
          <w:szCs w:val="16"/>
        </w:rPr>
      </w:pPr>
      <w:r w:rsidRPr="00ED7285">
        <w:rPr>
          <w:rFonts w:ascii="Arial" w:hAnsi="Arial" w:cs="Arial"/>
          <w:sz w:val="16"/>
          <w:szCs w:val="16"/>
        </w:rPr>
        <w:t xml:space="preserve">* </w:t>
      </w:r>
      <w:r w:rsidR="00956422" w:rsidRPr="00ED7285">
        <w:rPr>
          <w:rFonts w:ascii="Arial" w:hAnsi="Arial" w:cs="Arial"/>
          <w:sz w:val="16"/>
          <w:szCs w:val="16"/>
        </w:rPr>
        <w:t>I henhold til godkjent budsjett</w:t>
      </w: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3821"/>
        <w:gridCol w:w="6661"/>
        <w:gridCol w:w="6"/>
      </w:tblGrid>
      <w:tr w:rsidR="00E116A9" w:rsidRPr="00140650" w14:paraId="74AD0D67" w14:textId="77777777" w:rsidTr="0009497C">
        <w:trPr>
          <w:trHeight w:val="397"/>
        </w:trPr>
        <w:tc>
          <w:tcPr>
            <w:tcW w:w="10488" w:type="dxa"/>
            <w:gridSpan w:val="3"/>
            <w:shd w:val="clear" w:color="auto" w:fill="B8E4F3"/>
            <w:vAlign w:val="center"/>
          </w:tcPr>
          <w:p w14:paraId="005269AF" w14:textId="2732732E" w:rsidR="00E116A9" w:rsidRPr="00140650" w:rsidRDefault="00E116A9" w:rsidP="00FA1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mentar </w:t>
            </w:r>
            <w:r w:rsidR="00BB5BB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om finansiering</w:t>
            </w:r>
          </w:p>
        </w:tc>
      </w:tr>
      <w:tr w:rsidR="0009497C" w:rsidRPr="00AA263F" w14:paraId="62072DDF" w14:textId="77777777" w:rsidTr="005E7D95">
        <w:trPr>
          <w:gridAfter w:val="1"/>
          <w:wAfter w:w="6" w:type="dxa"/>
          <w:trHeight w:val="935"/>
        </w:trPr>
        <w:tc>
          <w:tcPr>
            <w:tcW w:w="3821" w:type="dxa"/>
            <w:shd w:val="clear" w:color="auto" w:fill="E6F5FA"/>
            <w:vAlign w:val="center"/>
          </w:tcPr>
          <w:p w14:paraId="7E917CEB" w14:textId="0507CB0F" w:rsidR="0009497C" w:rsidRPr="005E7D95" w:rsidRDefault="0009497C" w:rsidP="002B23A9">
            <w:pPr>
              <w:rPr>
                <w:rFonts w:ascii="Arial" w:hAnsi="Arial" w:cs="Arial"/>
                <w:sz w:val="16"/>
                <w:szCs w:val="16"/>
              </w:rPr>
            </w:pPr>
            <w:r w:rsidRPr="005E7D95">
              <w:rPr>
                <w:rFonts w:ascii="Arial" w:hAnsi="Arial" w:cs="Arial"/>
                <w:sz w:val="16"/>
                <w:szCs w:val="16"/>
              </w:rPr>
              <w:t xml:space="preserve">Forklar ev. vesentlige avvik mellom </w:t>
            </w:r>
            <w:r w:rsidR="00C2085A" w:rsidRPr="005E7D95">
              <w:rPr>
                <w:rFonts w:ascii="Arial" w:hAnsi="Arial" w:cs="Arial"/>
                <w:sz w:val="16"/>
                <w:szCs w:val="16"/>
              </w:rPr>
              <w:t>budsjettert</w:t>
            </w:r>
            <w:r w:rsidR="001848E7" w:rsidRPr="005E7D95">
              <w:rPr>
                <w:rFonts w:ascii="Arial" w:hAnsi="Arial" w:cs="Arial"/>
                <w:sz w:val="16"/>
                <w:szCs w:val="16"/>
              </w:rPr>
              <w:t xml:space="preserve"> finansiering</w:t>
            </w:r>
            <w:r w:rsidRPr="005E7D95">
              <w:rPr>
                <w:rFonts w:ascii="Arial" w:hAnsi="Arial" w:cs="Arial"/>
                <w:sz w:val="16"/>
                <w:szCs w:val="16"/>
              </w:rPr>
              <w:t xml:space="preserve"> og </w:t>
            </w:r>
            <w:r w:rsidR="001848E7" w:rsidRPr="005E7D95">
              <w:rPr>
                <w:rFonts w:ascii="Arial" w:hAnsi="Arial" w:cs="Arial"/>
                <w:sz w:val="16"/>
                <w:szCs w:val="16"/>
              </w:rPr>
              <w:t xml:space="preserve">faktisk </w:t>
            </w:r>
            <w:r w:rsidRPr="005E7D95">
              <w:rPr>
                <w:rFonts w:ascii="Arial" w:hAnsi="Arial" w:cs="Arial"/>
                <w:sz w:val="16"/>
                <w:szCs w:val="16"/>
              </w:rPr>
              <w:t>finansiering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7CBD715" w14:textId="68C8E8A2" w:rsidR="0009497C" w:rsidRPr="00BA4519" w:rsidRDefault="0009497C" w:rsidP="002B23A9">
            <w:pPr>
              <w:rPr>
                <w:rFonts w:ascii="Arial" w:hAnsi="Arial" w:cs="Arial"/>
                <w:sz w:val="16"/>
                <w:szCs w:val="16"/>
              </w:rPr>
            </w:pPr>
            <w:permStart w:id="1874332818" w:edGrp="everyone"/>
            <w:permEnd w:id="1874332818"/>
          </w:p>
        </w:tc>
      </w:tr>
    </w:tbl>
    <w:p w14:paraId="6E4B48B7" w14:textId="68C156F1" w:rsidR="003C50AC" w:rsidRDefault="003C50AC" w:rsidP="000C274B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5E7D95" w:rsidRPr="00140650" w14:paraId="1380FDAC" w14:textId="77777777" w:rsidTr="002746DB">
        <w:trPr>
          <w:trHeight w:val="397"/>
        </w:trPr>
        <w:tc>
          <w:tcPr>
            <w:tcW w:w="10485" w:type="dxa"/>
            <w:shd w:val="clear" w:color="auto" w:fill="B8E4F3"/>
            <w:vAlign w:val="center"/>
          </w:tcPr>
          <w:p w14:paraId="3BE67771" w14:textId="18733580" w:rsidR="005E7D95" w:rsidRPr="00140650" w:rsidRDefault="005E7D95" w:rsidP="002746DB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, annen relevant informasjon</w:t>
            </w:r>
          </w:p>
        </w:tc>
      </w:tr>
      <w:tr w:rsidR="005E7D95" w:rsidRPr="00AA263F" w14:paraId="607C2872" w14:textId="77777777" w:rsidTr="005E7D95">
        <w:trPr>
          <w:trHeight w:val="819"/>
        </w:trPr>
        <w:tc>
          <w:tcPr>
            <w:tcW w:w="10485" w:type="dxa"/>
            <w:shd w:val="clear" w:color="auto" w:fill="auto"/>
            <w:vAlign w:val="center"/>
          </w:tcPr>
          <w:p w14:paraId="57367D92" w14:textId="6F70A20A" w:rsidR="005E7D95" w:rsidRPr="00AA263F" w:rsidRDefault="005E7D95" w:rsidP="002746DB">
            <w:pPr>
              <w:rPr>
                <w:rFonts w:ascii="Arial" w:hAnsi="Arial" w:cs="Arial"/>
                <w:sz w:val="16"/>
                <w:szCs w:val="18"/>
              </w:rPr>
            </w:pPr>
            <w:permStart w:id="1040195206" w:edGrp="everyone"/>
            <w:permEnd w:id="1040195206"/>
          </w:p>
        </w:tc>
      </w:tr>
    </w:tbl>
    <w:p w14:paraId="0A2F4F4D" w14:textId="5B03326D" w:rsidR="008F6C44" w:rsidRDefault="008F6C44" w:rsidP="00E86369">
      <w:pPr>
        <w:spacing w:after="0"/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86369" w:rsidRPr="00140650" w14:paraId="31E36813" w14:textId="77777777" w:rsidTr="002746DB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2C9381B3" w14:textId="7774FEF4" w:rsidR="00E86369" w:rsidRPr="00140650" w:rsidRDefault="00E86369" w:rsidP="002746DB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E9B">
              <w:rPr>
                <w:rFonts w:ascii="Arial" w:hAnsi="Arial" w:cs="Arial"/>
                <w:b/>
                <w:bCs/>
                <w:sz w:val="20"/>
                <w:szCs w:val="20"/>
              </w:rPr>
              <w:t>Sted, dato og prosjektansvarlig</w:t>
            </w:r>
          </w:p>
        </w:tc>
      </w:tr>
      <w:tr w:rsidR="00E86369" w:rsidRPr="00AA263F" w14:paraId="4DDD11A3" w14:textId="77777777" w:rsidTr="002746DB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7C1C75A5" w14:textId="5CBFEBA5" w:rsidR="00E86369" w:rsidRPr="005E7D95" w:rsidRDefault="00E86369" w:rsidP="002746DB">
            <w:pPr>
              <w:rPr>
                <w:rFonts w:ascii="Arial" w:hAnsi="Arial" w:cs="Arial"/>
                <w:sz w:val="16"/>
                <w:szCs w:val="16"/>
              </w:rPr>
            </w:pPr>
            <w:r w:rsidRPr="005E7D95">
              <w:rPr>
                <w:rFonts w:ascii="Arial" w:hAnsi="Arial" w:cs="Arial"/>
                <w:sz w:val="16"/>
                <w:szCs w:val="16"/>
              </w:rPr>
              <w:t>Sted og dato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ADA257D" w14:textId="77777777" w:rsidR="00E86369" w:rsidRPr="00AA263F" w:rsidRDefault="00E86369" w:rsidP="002746DB">
            <w:pPr>
              <w:rPr>
                <w:rFonts w:ascii="Arial" w:hAnsi="Arial" w:cs="Arial"/>
                <w:sz w:val="16"/>
                <w:szCs w:val="18"/>
              </w:rPr>
            </w:pPr>
            <w:permStart w:id="1715810996" w:edGrp="everyone"/>
            <w:permEnd w:id="1715810996"/>
          </w:p>
        </w:tc>
      </w:tr>
      <w:tr w:rsidR="00E86369" w:rsidRPr="00AA263F" w14:paraId="12B66390" w14:textId="77777777" w:rsidTr="002746DB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4FA8357" w14:textId="2A910AD0" w:rsidR="00E86369" w:rsidRPr="005E7D95" w:rsidRDefault="00E86369" w:rsidP="002746DB">
            <w:pPr>
              <w:rPr>
                <w:rFonts w:ascii="Arial" w:hAnsi="Arial" w:cs="Arial"/>
                <w:sz w:val="16"/>
                <w:szCs w:val="16"/>
              </w:rPr>
            </w:pPr>
            <w:r w:rsidRPr="005E7D95">
              <w:rPr>
                <w:rFonts w:ascii="Arial" w:hAnsi="Arial" w:cs="Arial"/>
                <w:sz w:val="16"/>
                <w:szCs w:val="16"/>
              </w:rPr>
              <w:t>Navn på prosjektansvarlig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98D7461" w14:textId="77777777" w:rsidR="00E86369" w:rsidRPr="00AA263F" w:rsidRDefault="00E86369" w:rsidP="002746DB">
            <w:pPr>
              <w:rPr>
                <w:rFonts w:ascii="Arial" w:hAnsi="Arial" w:cs="Arial"/>
                <w:sz w:val="16"/>
                <w:szCs w:val="18"/>
              </w:rPr>
            </w:pPr>
            <w:permStart w:id="1729771846" w:edGrp="everyone"/>
            <w:permEnd w:id="1729771846"/>
          </w:p>
        </w:tc>
      </w:tr>
    </w:tbl>
    <w:p w14:paraId="3DA65FC6" w14:textId="77777777" w:rsidR="00E86369" w:rsidRDefault="00E86369" w:rsidP="005E7D95"/>
    <w:sectPr w:rsidR="00E86369" w:rsidSect="00FA1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CCC8" w14:textId="77777777" w:rsidR="00D622AE" w:rsidRDefault="00D622AE" w:rsidP="00B43A4D">
      <w:pPr>
        <w:spacing w:after="0" w:line="240" w:lineRule="auto"/>
      </w:pPr>
      <w:r>
        <w:separator/>
      </w:r>
    </w:p>
  </w:endnote>
  <w:endnote w:type="continuationSeparator" w:id="0">
    <w:p w14:paraId="2D60190D" w14:textId="77777777" w:rsidR="00D622AE" w:rsidRDefault="00D622AE" w:rsidP="00B43A4D">
      <w:pPr>
        <w:spacing w:after="0" w:line="240" w:lineRule="auto"/>
      </w:pPr>
      <w:r>
        <w:continuationSeparator/>
      </w:r>
    </w:p>
  </w:endnote>
  <w:endnote w:type="continuationNotice" w:id="1">
    <w:p w14:paraId="598B3BD0" w14:textId="77777777" w:rsidR="00D622AE" w:rsidRDefault="00D622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B6E7" w14:textId="77777777" w:rsidR="00D622AE" w:rsidRDefault="00D622AE" w:rsidP="00B43A4D">
      <w:pPr>
        <w:spacing w:after="0" w:line="240" w:lineRule="auto"/>
      </w:pPr>
      <w:r>
        <w:separator/>
      </w:r>
    </w:p>
  </w:footnote>
  <w:footnote w:type="continuationSeparator" w:id="0">
    <w:p w14:paraId="697A35C6" w14:textId="77777777" w:rsidR="00D622AE" w:rsidRDefault="00D622AE" w:rsidP="00B43A4D">
      <w:pPr>
        <w:spacing w:after="0" w:line="240" w:lineRule="auto"/>
      </w:pPr>
      <w:r>
        <w:continuationSeparator/>
      </w:r>
    </w:p>
  </w:footnote>
  <w:footnote w:type="continuationNotice" w:id="1">
    <w:p w14:paraId="609CEC26" w14:textId="77777777" w:rsidR="00D622AE" w:rsidRDefault="00D622A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ocumentProtection w:edit="readOnly" w:formatting="1" w:enforcement="1" w:cryptProviderType="rsaAES" w:cryptAlgorithmClass="hash" w:cryptAlgorithmType="typeAny" w:cryptAlgorithmSid="14" w:cryptSpinCount="100000" w:hash="748W8aqZbbKaoyA7996hoL9csWYNWxLjcIzjXewx8wOLPkGKedyP4s4SF9LIUTwZufyHk7bxhpTgtOF2tkLcjw==" w:salt="5MPZfntE1bmj6Wl7QBzD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9"/>
    <w:rsid w:val="000036ED"/>
    <w:rsid w:val="00006785"/>
    <w:rsid w:val="000106DC"/>
    <w:rsid w:val="00013259"/>
    <w:rsid w:val="00013F4F"/>
    <w:rsid w:val="00017298"/>
    <w:rsid w:val="00026692"/>
    <w:rsid w:val="0002697F"/>
    <w:rsid w:val="000354DA"/>
    <w:rsid w:val="00054DAF"/>
    <w:rsid w:val="00056347"/>
    <w:rsid w:val="00062828"/>
    <w:rsid w:val="0009497C"/>
    <w:rsid w:val="00096C39"/>
    <w:rsid w:val="000A3EFE"/>
    <w:rsid w:val="000B1BC4"/>
    <w:rsid w:val="000B5184"/>
    <w:rsid w:val="000B7F67"/>
    <w:rsid w:val="000C274B"/>
    <w:rsid w:val="000D1E96"/>
    <w:rsid w:val="000E3A3A"/>
    <w:rsid w:val="00104BF9"/>
    <w:rsid w:val="00111CA7"/>
    <w:rsid w:val="001128F1"/>
    <w:rsid w:val="00113A22"/>
    <w:rsid w:val="00122ABF"/>
    <w:rsid w:val="00124160"/>
    <w:rsid w:val="0012602F"/>
    <w:rsid w:val="001349D3"/>
    <w:rsid w:val="00140650"/>
    <w:rsid w:val="00141690"/>
    <w:rsid w:val="00143C66"/>
    <w:rsid w:val="0014502D"/>
    <w:rsid w:val="001716F2"/>
    <w:rsid w:val="00171C48"/>
    <w:rsid w:val="001754A5"/>
    <w:rsid w:val="001767C9"/>
    <w:rsid w:val="00176C98"/>
    <w:rsid w:val="001848E7"/>
    <w:rsid w:val="00197EF5"/>
    <w:rsid w:val="001A4D77"/>
    <w:rsid w:val="001B6008"/>
    <w:rsid w:val="001D08C4"/>
    <w:rsid w:val="001D516F"/>
    <w:rsid w:val="001E0B62"/>
    <w:rsid w:val="001E56A1"/>
    <w:rsid w:val="001F0A8D"/>
    <w:rsid w:val="00211520"/>
    <w:rsid w:val="00216607"/>
    <w:rsid w:val="0022088C"/>
    <w:rsid w:val="00224F76"/>
    <w:rsid w:val="00232663"/>
    <w:rsid w:val="00243158"/>
    <w:rsid w:val="0025072C"/>
    <w:rsid w:val="002612A9"/>
    <w:rsid w:val="0026642B"/>
    <w:rsid w:val="002806F7"/>
    <w:rsid w:val="00286E62"/>
    <w:rsid w:val="002A1C34"/>
    <w:rsid w:val="002B23A9"/>
    <w:rsid w:val="002C7F54"/>
    <w:rsid w:val="002D288B"/>
    <w:rsid w:val="002D2CDF"/>
    <w:rsid w:val="002D410E"/>
    <w:rsid w:val="002D59AE"/>
    <w:rsid w:val="002D754B"/>
    <w:rsid w:val="002E0598"/>
    <w:rsid w:val="002E36BC"/>
    <w:rsid w:val="002F0FC8"/>
    <w:rsid w:val="002F56EE"/>
    <w:rsid w:val="002F78AA"/>
    <w:rsid w:val="003019E6"/>
    <w:rsid w:val="0030524B"/>
    <w:rsid w:val="003168B9"/>
    <w:rsid w:val="0032257C"/>
    <w:rsid w:val="00332446"/>
    <w:rsid w:val="00357D59"/>
    <w:rsid w:val="003707A8"/>
    <w:rsid w:val="0037576D"/>
    <w:rsid w:val="0039542E"/>
    <w:rsid w:val="003A0639"/>
    <w:rsid w:val="003A0875"/>
    <w:rsid w:val="003B0308"/>
    <w:rsid w:val="003B3760"/>
    <w:rsid w:val="003C50AC"/>
    <w:rsid w:val="003C701A"/>
    <w:rsid w:val="003D3D99"/>
    <w:rsid w:val="003F20FA"/>
    <w:rsid w:val="003F219D"/>
    <w:rsid w:val="00407FC1"/>
    <w:rsid w:val="004147FE"/>
    <w:rsid w:val="0041522E"/>
    <w:rsid w:val="00425495"/>
    <w:rsid w:val="00426ED3"/>
    <w:rsid w:val="00440529"/>
    <w:rsid w:val="004573A7"/>
    <w:rsid w:val="00464375"/>
    <w:rsid w:val="0046797B"/>
    <w:rsid w:val="00471C08"/>
    <w:rsid w:val="00471F98"/>
    <w:rsid w:val="0047314D"/>
    <w:rsid w:val="00482067"/>
    <w:rsid w:val="004827C7"/>
    <w:rsid w:val="00482B30"/>
    <w:rsid w:val="004A285C"/>
    <w:rsid w:val="004A3691"/>
    <w:rsid w:val="004C37EC"/>
    <w:rsid w:val="004F087D"/>
    <w:rsid w:val="004F17D4"/>
    <w:rsid w:val="005167E8"/>
    <w:rsid w:val="00534332"/>
    <w:rsid w:val="00542B3A"/>
    <w:rsid w:val="00544757"/>
    <w:rsid w:val="00557E39"/>
    <w:rsid w:val="00563A9B"/>
    <w:rsid w:val="00575688"/>
    <w:rsid w:val="0058095E"/>
    <w:rsid w:val="005868DA"/>
    <w:rsid w:val="0058750D"/>
    <w:rsid w:val="00590856"/>
    <w:rsid w:val="00591790"/>
    <w:rsid w:val="00592D1E"/>
    <w:rsid w:val="00597B37"/>
    <w:rsid w:val="005A4AE1"/>
    <w:rsid w:val="005B2053"/>
    <w:rsid w:val="005B3469"/>
    <w:rsid w:val="005B3860"/>
    <w:rsid w:val="005B40A6"/>
    <w:rsid w:val="005C4127"/>
    <w:rsid w:val="005D10D9"/>
    <w:rsid w:val="005D4D97"/>
    <w:rsid w:val="005E1529"/>
    <w:rsid w:val="005E7D95"/>
    <w:rsid w:val="005F125B"/>
    <w:rsid w:val="00604A2E"/>
    <w:rsid w:val="00612156"/>
    <w:rsid w:val="0061678D"/>
    <w:rsid w:val="00627904"/>
    <w:rsid w:val="006368DA"/>
    <w:rsid w:val="006375CE"/>
    <w:rsid w:val="00642689"/>
    <w:rsid w:val="006601EB"/>
    <w:rsid w:val="00663598"/>
    <w:rsid w:val="0067277C"/>
    <w:rsid w:val="00672E9B"/>
    <w:rsid w:val="00676FD2"/>
    <w:rsid w:val="006872A5"/>
    <w:rsid w:val="00693204"/>
    <w:rsid w:val="00696CE8"/>
    <w:rsid w:val="00697F6C"/>
    <w:rsid w:val="006A5CCD"/>
    <w:rsid w:val="006C78C0"/>
    <w:rsid w:val="006E760C"/>
    <w:rsid w:val="006F017C"/>
    <w:rsid w:val="00713BAA"/>
    <w:rsid w:val="00713D7F"/>
    <w:rsid w:val="00721DAC"/>
    <w:rsid w:val="00725816"/>
    <w:rsid w:val="00745230"/>
    <w:rsid w:val="007517F6"/>
    <w:rsid w:val="00751EF0"/>
    <w:rsid w:val="0075207F"/>
    <w:rsid w:val="007563C3"/>
    <w:rsid w:val="0076136D"/>
    <w:rsid w:val="00770EC2"/>
    <w:rsid w:val="007716F2"/>
    <w:rsid w:val="00774C22"/>
    <w:rsid w:val="007759FC"/>
    <w:rsid w:val="00776B41"/>
    <w:rsid w:val="00784B1B"/>
    <w:rsid w:val="007868CA"/>
    <w:rsid w:val="007A083F"/>
    <w:rsid w:val="007A4632"/>
    <w:rsid w:val="007B535C"/>
    <w:rsid w:val="007B7304"/>
    <w:rsid w:val="007B75C1"/>
    <w:rsid w:val="007B7BD8"/>
    <w:rsid w:val="007C4239"/>
    <w:rsid w:val="007C4560"/>
    <w:rsid w:val="007E26C1"/>
    <w:rsid w:val="007E5DF7"/>
    <w:rsid w:val="007E656A"/>
    <w:rsid w:val="007F04E1"/>
    <w:rsid w:val="00801EFD"/>
    <w:rsid w:val="00803BD0"/>
    <w:rsid w:val="00807BEF"/>
    <w:rsid w:val="00837280"/>
    <w:rsid w:val="00843A06"/>
    <w:rsid w:val="00843C48"/>
    <w:rsid w:val="0084584C"/>
    <w:rsid w:val="00861EF1"/>
    <w:rsid w:val="008676EA"/>
    <w:rsid w:val="00871D2E"/>
    <w:rsid w:val="00876E35"/>
    <w:rsid w:val="0088416F"/>
    <w:rsid w:val="00886223"/>
    <w:rsid w:val="008920FC"/>
    <w:rsid w:val="0089698D"/>
    <w:rsid w:val="008B09EB"/>
    <w:rsid w:val="008B556D"/>
    <w:rsid w:val="008C0F2A"/>
    <w:rsid w:val="008C3B0D"/>
    <w:rsid w:val="008F6C44"/>
    <w:rsid w:val="009010DE"/>
    <w:rsid w:val="00906ED9"/>
    <w:rsid w:val="00915DE9"/>
    <w:rsid w:val="00921F26"/>
    <w:rsid w:val="0093433C"/>
    <w:rsid w:val="00937B6A"/>
    <w:rsid w:val="009406F5"/>
    <w:rsid w:val="00942CE7"/>
    <w:rsid w:val="009506F3"/>
    <w:rsid w:val="0095195F"/>
    <w:rsid w:val="0095251E"/>
    <w:rsid w:val="00956422"/>
    <w:rsid w:val="00956AC2"/>
    <w:rsid w:val="0096577F"/>
    <w:rsid w:val="0099623F"/>
    <w:rsid w:val="009A1E16"/>
    <w:rsid w:val="009B06B9"/>
    <w:rsid w:val="009B1266"/>
    <w:rsid w:val="009B35ED"/>
    <w:rsid w:val="009C512F"/>
    <w:rsid w:val="009D60D8"/>
    <w:rsid w:val="009E6FA9"/>
    <w:rsid w:val="009F1416"/>
    <w:rsid w:val="009F1F1F"/>
    <w:rsid w:val="009F3DA8"/>
    <w:rsid w:val="009F549E"/>
    <w:rsid w:val="00A06FD6"/>
    <w:rsid w:val="00A12EAF"/>
    <w:rsid w:val="00A27876"/>
    <w:rsid w:val="00A3060F"/>
    <w:rsid w:val="00A43491"/>
    <w:rsid w:val="00A51614"/>
    <w:rsid w:val="00A52288"/>
    <w:rsid w:val="00A577FF"/>
    <w:rsid w:val="00A70D27"/>
    <w:rsid w:val="00AA263F"/>
    <w:rsid w:val="00AA2D38"/>
    <w:rsid w:val="00AA6B0D"/>
    <w:rsid w:val="00AA7BB8"/>
    <w:rsid w:val="00AB1102"/>
    <w:rsid w:val="00AB7B54"/>
    <w:rsid w:val="00AC5433"/>
    <w:rsid w:val="00AD22EC"/>
    <w:rsid w:val="00AD44D5"/>
    <w:rsid w:val="00AD4F05"/>
    <w:rsid w:val="00AE390A"/>
    <w:rsid w:val="00B057D0"/>
    <w:rsid w:val="00B07DEF"/>
    <w:rsid w:val="00B13D92"/>
    <w:rsid w:val="00B26A7E"/>
    <w:rsid w:val="00B27265"/>
    <w:rsid w:val="00B34928"/>
    <w:rsid w:val="00B42D8B"/>
    <w:rsid w:val="00B43A4D"/>
    <w:rsid w:val="00B54D61"/>
    <w:rsid w:val="00B54F09"/>
    <w:rsid w:val="00B55105"/>
    <w:rsid w:val="00B63DD7"/>
    <w:rsid w:val="00B64FF9"/>
    <w:rsid w:val="00B711EB"/>
    <w:rsid w:val="00B71D74"/>
    <w:rsid w:val="00B8005E"/>
    <w:rsid w:val="00B8361F"/>
    <w:rsid w:val="00B83CD6"/>
    <w:rsid w:val="00B96AAF"/>
    <w:rsid w:val="00BA4519"/>
    <w:rsid w:val="00BA66A1"/>
    <w:rsid w:val="00BB5BB5"/>
    <w:rsid w:val="00BE2BDA"/>
    <w:rsid w:val="00BF065D"/>
    <w:rsid w:val="00C02D78"/>
    <w:rsid w:val="00C13CAF"/>
    <w:rsid w:val="00C2085A"/>
    <w:rsid w:val="00C26C55"/>
    <w:rsid w:val="00C301C9"/>
    <w:rsid w:val="00C45AF0"/>
    <w:rsid w:val="00C513F1"/>
    <w:rsid w:val="00C52477"/>
    <w:rsid w:val="00C66F59"/>
    <w:rsid w:val="00C738AF"/>
    <w:rsid w:val="00C902A5"/>
    <w:rsid w:val="00C960AA"/>
    <w:rsid w:val="00CB3E95"/>
    <w:rsid w:val="00CD5844"/>
    <w:rsid w:val="00CE199F"/>
    <w:rsid w:val="00CE6B48"/>
    <w:rsid w:val="00CF0CBD"/>
    <w:rsid w:val="00CF11E4"/>
    <w:rsid w:val="00D11E59"/>
    <w:rsid w:val="00D12BBF"/>
    <w:rsid w:val="00D154E6"/>
    <w:rsid w:val="00D1622A"/>
    <w:rsid w:val="00D23E29"/>
    <w:rsid w:val="00D25EDC"/>
    <w:rsid w:val="00D27A71"/>
    <w:rsid w:val="00D32E5D"/>
    <w:rsid w:val="00D354E0"/>
    <w:rsid w:val="00D50D0B"/>
    <w:rsid w:val="00D54214"/>
    <w:rsid w:val="00D60D18"/>
    <w:rsid w:val="00D622AE"/>
    <w:rsid w:val="00D637D4"/>
    <w:rsid w:val="00D71F31"/>
    <w:rsid w:val="00D76922"/>
    <w:rsid w:val="00D868C7"/>
    <w:rsid w:val="00D91012"/>
    <w:rsid w:val="00D92159"/>
    <w:rsid w:val="00DA26F0"/>
    <w:rsid w:val="00DB7EA5"/>
    <w:rsid w:val="00DC0CC9"/>
    <w:rsid w:val="00DC3763"/>
    <w:rsid w:val="00DD30C3"/>
    <w:rsid w:val="00DF487F"/>
    <w:rsid w:val="00E045EF"/>
    <w:rsid w:val="00E054B4"/>
    <w:rsid w:val="00E06378"/>
    <w:rsid w:val="00E116A9"/>
    <w:rsid w:val="00E139FE"/>
    <w:rsid w:val="00E315E4"/>
    <w:rsid w:val="00E345A8"/>
    <w:rsid w:val="00E51950"/>
    <w:rsid w:val="00E5499E"/>
    <w:rsid w:val="00E7174E"/>
    <w:rsid w:val="00E7543A"/>
    <w:rsid w:val="00E75AAA"/>
    <w:rsid w:val="00E7759F"/>
    <w:rsid w:val="00E85537"/>
    <w:rsid w:val="00E86369"/>
    <w:rsid w:val="00E91396"/>
    <w:rsid w:val="00E95503"/>
    <w:rsid w:val="00E96584"/>
    <w:rsid w:val="00EA14BB"/>
    <w:rsid w:val="00EA3BC9"/>
    <w:rsid w:val="00EB07E7"/>
    <w:rsid w:val="00EB633B"/>
    <w:rsid w:val="00EC0DDA"/>
    <w:rsid w:val="00EC48F7"/>
    <w:rsid w:val="00ED7285"/>
    <w:rsid w:val="00EF131B"/>
    <w:rsid w:val="00EF3D9B"/>
    <w:rsid w:val="00EF66E6"/>
    <w:rsid w:val="00F01560"/>
    <w:rsid w:val="00F042AB"/>
    <w:rsid w:val="00F0437E"/>
    <w:rsid w:val="00F0590A"/>
    <w:rsid w:val="00F1129B"/>
    <w:rsid w:val="00F1189C"/>
    <w:rsid w:val="00F15276"/>
    <w:rsid w:val="00F21F8C"/>
    <w:rsid w:val="00F2529E"/>
    <w:rsid w:val="00F44BB4"/>
    <w:rsid w:val="00F50D8A"/>
    <w:rsid w:val="00F523B9"/>
    <w:rsid w:val="00F63392"/>
    <w:rsid w:val="00F72629"/>
    <w:rsid w:val="00FA1F28"/>
    <w:rsid w:val="00FA2C55"/>
    <w:rsid w:val="00FA67B5"/>
    <w:rsid w:val="00FA7347"/>
    <w:rsid w:val="00FB4C33"/>
    <w:rsid w:val="00FC30C8"/>
    <w:rsid w:val="00FC7D81"/>
    <w:rsid w:val="012E2DB8"/>
    <w:rsid w:val="032BBED1"/>
    <w:rsid w:val="04F17DFD"/>
    <w:rsid w:val="05B04A04"/>
    <w:rsid w:val="071D453F"/>
    <w:rsid w:val="07D680F8"/>
    <w:rsid w:val="086A623D"/>
    <w:rsid w:val="08CDF20B"/>
    <w:rsid w:val="0AE3FB01"/>
    <w:rsid w:val="0B9A0B96"/>
    <w:rsid w:val="0CECAC20"/>
    <w:rsid w:val="10B20781"/>
    <w:rsid w:val="1149F37D"/>
    <w:rsid w:val="1179DA7F"/>
    <w:rsid w:val="12072D1E"/>
    <w:rsid w:val="14A1D115"/>
    <w:rsid w:val="15F70A45"/>
    <w:rsid w:val="1FC66331"/>
    <w:rsid w:val="20ADC865"/>
    <w:rsid w:val="2209DE19"/>
    <w:rsid w:val="24CF8779"/>
    <w:rsid w:val="250077C7"/>
    <w:rsid w:val="251836C3"/>
    <w:rsid w:val="269A48C9"/>
    <w:rsid w:val="270DC6AA"/>
    <w:rsid w:val="298BBC9D"/>
    <w:rsid w:val="2A0A1A60"/>
    <w:rsid w:val="2AEB430A"/>
    <w:rsid w:val="2D3BF349"/>
    <w:rsid w:val="34A85609"/>
    <w:rsid w:val="34E67995"/>
    <w:rsid w:val="351253FE"/>
    <w:rsid w:val="35BB8E25"/>
    <w:rsid w:val="35D11FDB"/>
    <w:rsid w:val="36EBEE7F"/>
    <w:rsid w:val="3ACF5A60"/>
    <w:rsid w:val="3EBCFA60"/>
    <w:rsid w:val="40731A33"/>
    <w:rsid w:val="41D4770E"/>
    <w:rsid w:val="42765422"/>
    <w:rsid w:val="439E9372"/>
    <w:rsid w:val="43BE86A5"/>
    <w:rsid w:val="45C7766B"/>
    <w:rsid w:val="47935DFD"/>
    <w:rsid w:val="47FFE03D"/>
    <w:rsid w:val="4B600A10"/>
    <w:rsid w:val="4D1A8D1A"/>
    <w:rsid w:val="500A13DC"/>
    <w:rsid w:val="50F90F2D"/>
    <w:rsid w:val="511E213E"/>
    <w:rsid w:val="516CAC74"/>
    <w:rsid w:val="51CEE6F6"/>
    <w:rsid w:val="52F138B6"/>
    <w:rsid w:val="530F6799"/>
    <w:rsid w:val="53D0A777"/>
    <w:rsid w:val="542D82EB"/>
    <w:rsid w:val="567FD79C"/>
    <w:rsid w:val="58AD8722"/>
    <w:rsid w:val="5A54F829"/>
    <w:rsid w:val="5F472452"/>
    <w:rsid w:val="6112F0C1"/>
    <w:rsid w:val="61368959"/>
    <w:rsid w:val="622F82D9"/>
    <w:rsid w:val="63BDADAD"/>
    <w:rsid w:val="6516D236"/>
    <w:rsid w:val="66395972"/>
    <w:rsid w:val="6B5378EC"/>
    <w:rsid w:val="6E245185"/>
    <w:rsid w:val="6E94F69D"/>
    <w:rsid w:val="7151997C"/>
    <w:rsid w:val="74DC93C3"/>
    <w:rsid w:val="74E735D4"/>
    <w:rsid w:val="75951DE5"/>
    <w:rsid w:val="7732368D"/>
    <w:rsid w:val="7D57F664"/>
    <w:rsid w:val="7E73A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C47CB"/>
  <w15:chartTrackingRefBased/>
  <w15:docId w15:val="{C552460E-A8D7-43E6-9B84-FC7BD841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A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6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A4D"/>
  </w:style>
  <w:style w:type="paragraph" w:styleId="Bunntekst">
    <w:name w:val="footer"/>
    <w:basedOn w:val="Normal"/>
    <w:link w:val="Bunn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A4D"/>
  </w:style>
  <w:style w:type="paragraph" w:styleId="Bobletekst">
    <w:name w:val="Balloon Text"/>
    <w:basedOn w:val="Normal"/>
    <w:link w:val="BobletekstTegn"/>
    <w:uiPriority w:val="99"/>
    <w:semiHidden/>
    <w:unhideWhenUsed/>
    <w:rsid w:val="0075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63C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07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07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7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7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_landbruksdirektoratet">
  <a:themeElements>
    <a:clrScheme name="Landbruksdirektoratet">
      <a:dk1>
        <a:srgbClr val="000000"/>
      </a:dk1>
      <a:lt1>
        <a:sysClr val="window" lastClr="FFFFFF"/>
      </a:lt1>
      <a:dk2>
        <a:srgbClr val="D22630"/>
      </a:dk2>
      <a:lt2>
        <a:srgbClr val="E7E6E6"/>
      </a:lt2>
      <a:accent1>
        <a:srgbClr val="3A2618"/>
      </a:accent1>
      <a:accent2>
        <a:srgbClr val="00AFD7"/>
      </a:accent2>
      <a:accent3>
        <a:srgbClr val="D9D9D6"/>
      </a:accent3>
      <a:accent4>
        <a:srgbClr val="D22630"/>
      </a:accent4>
      <a:accent5>
        <a:srgbClr val="6ECEB2"/>
      </a:accent5>
      <a:accent6>
        <a:srgbClr val="F2F3F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E57871FA29D4685AE826B32D16E0E" ma:contentTypeVersion="14" ma:contentTypeDescription="Create a new document." ma:contentTypeScope="" ma:versionID="2e11b3d33eb3771068d38b9dbbe98eea">
  <xsd:schema xmlns:xsd="http://www.w3.org/2001/XMLSchema" xmlns:xs="http://www.w3.org/2001/XMLSchema" xmlns:p="http://schemas.microsoft.com/office/2006/metadata/properties" xmlns:ns3="dacd3524-3fe5-4ef9-8ecb-db72a8a5e104" xmlns:ns4="69b2a21b-2bfc-4aa6-832c-63bfd1469d44" targetNamespace="http://schemas.microsoft.com/office/2006/metadata/properties" ma:root="true" ma:fieldsID="b06a15c146ec50eca845631df44f5bf0" ns3:_="" ns4:_="">
    <xsd:import namespace="dacd3524-3fe5-4ef9-8ecb-db72a8a5e104"/>
    <xsd:import namespace="69b2a21b-2bfc-4aa6-832c-63bfd1469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d3524-3fe5-4ef9-8ecb-db72a8a5e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a21b-2bfc-4aa6-832c-63bfd1469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333019-6AAC-45CB-9135-20BC19B1B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CC615D-3BE0-4D51-A155-04BAE8C8B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d3524-3fe5-4ef9-8ecb-db72a8a5e104"/>
    <ds:schemaRef ds:uri="69b2a21b-2bfc-4aa6-832c-63bfd1469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C3CC4-4DE6-4085-879A-8EB041B633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88D5C-9195-4E93-BB94-11F8341747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403</Characters>
  <Application>Microsoft Office Word</Application>
  <DocSecurity>8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tuberg</dc:creator>
  <cp:keywords/>
  <dc:description/>
  <cp:lastModifiedBy>Nanna Bergan</cp:lastModifiedBy>
  <cp:revision>5</cp:revision>
  <dcterms:created xsi:type="dcterms:W3CDTF">2022-01-11T09:14:00Z</dcterms:created>
  <dcterms:modified xsi:type="dcterms:W3CDTF">2022-01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E57871FA29D4685AE826B32D16E0E</vt:lpwstr>
  </property>
</Properties>
</file>